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54FD" w:rsidRPr="007E0B62" w:rsidRDefault="000954FD" w:rsidP="000954F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954FD" w:rsidRPr="007E0B62" w:rsidRDefault="000954FD" w:rsidP="000954FD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7E0B62">
        <w:rPr>
          <w:rFonts w:ascii="Times New Roman" w:hAnsi="Times New Roman" w:cs="Times New Roman"/>
          <w:sz w:val="24"/>
          <w:szCs w:val="24"/>
        </w:rPr>
        <w:t>МУНИЦИПАЛЬНОЕ БЮДЖЕТНОЕ ДОШКОЛЬНОЕ ОБРАЗОВАТЕЛЬНОЕ</w:t>
      </w:r>
    </w:p>
    <w:p w:rsidR="000954FD" w:rsidRPr="007E0B62" w:rsidRDefault="000954FD" w:rsidP="000954FD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7E0B62">
        <w:rPr>
          <w:rFonts w:ascii="Times New Roman" w:hAnsi="Times New Roman" w:cs="Times New Roman"/>
          <w:sz w:val="24"/>
          <w:szCs w:val="24"/>
        </w:rPr>
        <w:t>УЧРЕЖДЕНИЕ ДЕТСКИЙ САД №70</w:t>
      </w:r>
    </w:p>
    <w:p w:rsidR="000954FD" w:rsidRPr="007E0B62" w:rsidRDefault="000954FD" w:rsidP="000954FD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7E0B62">
        <w:rPr>
          <w:rFonts w:ascii="Times New Roman" w:hAnsi="Times New Roman" w:cs="Times New Roman"/>
          <w:sz w:val="24"/>
          <w:szCs w:val="24"/>
        </w:rPr>
        <w:t>КОМБИНИРОВАННОГО ВИДА</w:t>
      </w:r>
    </w:p>
    <w:p w:rsidR="000954FD" w:rsidRDefault="000954FD" w:rsidP="000954FD">
      <w:pPr>
        <w:framePr w:h="2313" w:hSpace="10080" w:vSpace="58" w:wrap="notBeside" w:vAnchor="text" w:hAnchor="page" w:x="8551" w:y="1175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1238250" cy="1466850"/>
            <wp:effectExtent l="19050" t="0" r="0" b="0"/>
            <wp:docPr id="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46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54FD" w:rsidRDefault="000954FD" w:rsidP="000954FD">
      <w:pPr>
        <w:shd w:val="clear" w:color="auto" w:fill="FFFFFF"/>
        <w:spacing w:after="528" w:line="370" w:lineRule="exact"/>
        <w:ind w:left="725"/>
        <w:jc w:val="center"/>
      </w:pPr>
    </w:p>
    <w:p w:rsidR="000954FD" w:rsidRDefault="000954FD" w:rsidP="000954FD">
      <w:pPr>
        <w:shd w:val="clear" w:color="auto" w:fill="FFFFFF"/>
        <w:spacing w:after="528" w:line="370" w:lineRule="exact"/>
        <w:ind w:left="725"/>
        <w:jc w:val="center"/>
        <w:sectPr w:rsidR="000954FD" w:rsidSect="007E0B62">
          <w:pgSz w:w="11909" w:h="16834"/>
          <w:pgMar w:top="1351" w:right="914" w:bottom="360" w:left="934" w:header="720" w:footer="720" w:gutter="0"/>
          <w:cols w:space="60"/>
          <w:noEndnote/>
        </w:sectPr>
      </w:pPr>
    </w:p>
    <w:p w:rsidR="000954FD" w:rsidRDefault="000954FD" w:rsidP="000954FD">
      <w:pPr>
        <w:framePr w:h="2506" w:hSpace="10080" w:vSpace="58" w:wrap="notBeside" w:vAnchor="text" w:hAnchor="margin" w:x="1" w:y="59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1447800" cy="1590675"/>
            <wp:effectExtent l="19050" t="0" r="0" b="0"/>
            <wp:docPr id="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590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54FD" w:rsidRDefault="000954FD" w:rsidP="000954FD">
      <w:pPr>
        <w:rPr>
          <w:sz w:val="2"/>
          <w:szCs w:val="2"/>
        </w:rPr>
      </w:pPr>
    </w:p>
    <w:p w:rsidR="000954FD" w:rsidRPr="007508E2" w:rsidRDefault="000954FD" w:rsidP="000954FD">
      <w:pPr>
        <w:spacing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7508E2">
        <w:rPr>
          <w:rFonts w:ascii="Times New Roman" w:hAnsi="Times New Roman" w:cs="Times New Roman"/>
          <w:sz w:val="36"/>
          <w:szCs w:val="36"/>
        </w:rPr>
        <w:t xml:space="preserve">Конспект </w:t>
      </w:r>
    </w:p>
    <w:p w:rsidR="000954FD" w:rsidRPr="007508E2" w:rsidRDefault="000954FD" w:rsidP="000954FD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7508E2">
        <w:rPr>
          <w:rFonts w:ascii="Times New Roman" w:hAnsi="Times New Roman" w:cs="Times New Roman"/>
          <w:sz w:val="32"/>
          <w:szCs w:val="32"/>
        </w:rPr>
        <w:t>организованной  образовательной  деятельности</w:t>
      </w:r>
    </w:p>
    <w:p w:rsidR="000954FD" w:rsidRPr="00AC3C56" w:rsidRDefault="000954FD" w:rsidP="000954FD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7508E2">
        <w:rPr>
          <w:rFonts w:ascii="Times New Roman" w:hAnsi="Times New Roman" w:cs="Times New Roman"/>
          <w:sz w:val="32"/>
          <w:szCs w:val="32"/>
        </w:rPr>
        <w:t>по освоению детьми  образовательной области «Познание»  по формированию элементарных математических представлений  в  подготовительной  к школе  группе.</w:t>
      </w:r>
    </w:p>
    <w:p w:rsidR="000954FD" w:rsidRPr="007508E2" w:rsidRDefault="000954FD" w:rsidP="000954FD">
      <w:pPr>
        <w:spacing w:line="240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7508E2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</w:t>
      </w:r>
    </w:p>
    <w:p w:rsidR="000954FD" w:rsidRDefault="000954FD" w:rsidP="000954FD">
      <w:pPr>
        <w:spacing w:line="240" w:lineRule="auto"/>
        <w:jc w:val="center"/>
        <w:rPr>
          <w:rFonts w:ascii="Times New Roman" w:hAnsi="Times New Roman" w:cs="Times New Roman"/>
          <w:b/>
          <w:color w:val="FF0000"/>
          <w:sz w:val="48"/>
          <w:szCs w:val="48"/>
        </w:rPr>
      </w:pPr>
    </w:p>
    <w:p w:rsidR="000954FD" w:rsidRPr="007E0B62" w:rsidRDefault="000954FD" w:rsidP="000954FD">
      <w:pPr>
        <w:spacing w:line="240" w:lineRule="auto"/>
        <w:jc w:val="center"/>
        <w:rPr>
          <w:rFonts w:ascii="Times New Roman" w:hAnsi="Times New Roman" w:cs="Times New Roman"/>
          <w:b/>
          <w:color w:val="FF0000"/>
          <w:sz w:val="48"/>
          <w:szCs w:val="48"/>
        </w:rPr>
      </w:pPr>
      <w:r w:rsidRPr="007E0B62">
        <w:rPr>
          <w:rFonts w:ascii="Times New Roman" w:hAnsi="Times New Roman" w:cs="Times New Roman"/>
          <w:b/>
          <w:color w:val="FF0000"/>
          <w:sz w:val="48"/>
          <w:szCs w:val="48"/>
        </w:rPr>
        <w:t>«</w:t>
      </w:r>
      <w:r w:rsidR="002D42CF">
        <w:rPr>
          <w:rFonts w:ascii="Times New Roman" w:hAnsi="Times New Roman" w:cs="Times New Roman"/>
          <w:b/>
          <w:color w:val="FF0000"/>
          <w:sz w:val="48"/>
          <w:szCs w:val="48"/>
        </w:rPr>
        <w:t>Воздушные шарики</w:t>
      </w:r>
      <w:r w:rsidRPr="007E0B62">
        <w:rPr>
          <w:rFonts w:ascii="Times New Roman" w:hAnsi="Times New Roman" w:cs="Times New Roman"/>
          <w:b/>
          <w:color w:val="FF0000"/>
          <w:sz w:val="48"/>
          <w:szCs w:val="48"/>
        </w:rPr>
        <w:t>»</w:t>
      </w:r>
    </w:p>
    <w:p w:rsidR="000954FD" w:rsidRDefault="000954FD" w:rsidP="000954FD">
      <w:pPr>
        <w:rPr>
          <w:sz w:val="2"/>
          <w:szCs w:val="2"/>
        </w:rPr>
      </w:pPr>
    </w:p>
    <w:p w:rsidR="000954FD" w:rsidRDefault="000954FD" w:rsidP="000954FD">
      <w:pPr>
        <w:rPr>
          <w:sz w:val="2"/>
          <w:szCs w:val="2"/>
        </w:rPr>
      </w:pPr>
    </w:p>
    <w:p w:rsidR="000954FD" w:rsidRDefault="000954FD" w:rsidP="000954FD">
      <w:pPr>
        <w:rPr>
          <w:sz w:val="2"/>
          <w:szCs w:val="2"/>
        </w:rPr>
      </w:pPr>
    </w:p>
    <w:p w:rsidR="000954FD" w:rsidRDefault="000954FD" w:rsidP="000954FD">
      <w:pPr>
        <w:rPr>
          <w:sz w:val="2"/>
          <w:szCs w:val="2"/>
        </w:rPr>
      </w:pPr>
    </w:p>
    <w:p w:rsidR="000954FD" w:rsidRDefault="000954FD" w:rsidP="000954FD">
      <w:pPr>
        <w:rPr>
          <w:sz w:val="2"/>
          <w:szCs w:val="2"/>
        </w:rPr>
      </w:pPr>
    </w:p>
    <w:p w:rsidR="000954FD" w:rsidRDefault="000954FD" w:rsidP="000954FD">
      <w:pPr>
        <w:rPr>
          <w:sz w:val="2"/>
          <w:szCs w:val="2"/>
        </w:rPr>
      </w:pPr>
    </w:p>
    <w:p w:rsidR="000954FD" w:rsidRDefault="000954FD" w:rsidP="000954FD">
      <w:pPr>
        <w:rPr>
          <w:sz w:val="2"/>
          <w:szCs w:val="2"/>
        </w:rPr>
      </w:pPr>
      <w:r>
        <w:rPr>
          <w:sz w:val="2"/>
          <w:szCs w:val="2"/>
        </w:rPr>
        <w:t xml:space="preserve">                                     </w:t>
      </w:r>
    </w:p>
    <w:p w:rsidR="000954FD" w:rsidRDefault="000954FD" w:rsidP="000954FD">
      <w:pPr>
        <w:rPr>
          <w:sz w:val="2"/>
          <w:szCs w:val="2"/>
        </w:rPr>
      </w:pPr>
    </w:p>
    <w:p w:rsidR="000954FD" w:rsidRDefault="000954FD" w:rsidP="000954FD">
      <w:pPr>
        <w:rPr>
          <w:sz w:val="2"/>
          <w:szCs w:val="2"/>
        </w:rPr>
      </w:pPr>
    </w:p>
    <w:p w:rsidR="000954FD" w:rsidRDefault="000954FD" w:rsidP="000954FD">
      <w:pPr>
        <w:rPr>
          <w:sz w:val="2"/>
          <w:szCs w:val="2"/>
        </w:rPr>
      </w:pPr>
    </w:p>
    <w:p w:rsidR="000954FD" w:rsidRDefault="000954FD" w:rsidP="000954FD">
      <w:pPr>
        <w:rPr>
          <w:sz w:val="2"/>
          <w:szCs w:val="2"/>
        </w:rPr>
      </w:pPr>
    </w:p>
    <w:p w:rsidR="000954FD" w:rsidRDefault="000954FD" w:rsidP="000954FD">
      <w:pPr>
        <w:rPr>
          <w:sz w:val="2"/>
          <w:szCs w:val="2"/>
        </w:rPr>
      </w:pPr>
    </w:p>
    <w:p w:rsidR="000954FD" w:rsidRDefault="000954FD" w:rsidP="000954FD">
      <w:pPr>
        <w:rPr>
          <w:sz w:val="2"/>
          <w:szCs w:val="2"/>
        </w:rPr>
      </w:pPr>
    </w:p>
    <w:p w:rsidR="000954FD" w:rsidRDefault="000954FD" w:rsidP="000954FD">
      <w:pPr>
        <w:rPr>
          <w:sz w:val="2"/>
          <w:szCs w:val="2"/>
        </w:rPr>
      </w:pPr>
      <w:r>
        <w:rPr>
          <w:sz w:val="2"/>
          <w:szCs w:val="2"/>
        </w:rPr>
        <w:t xml:space="preserve">                                                    </w:t>
      </w:r>
    </w:p>
    <w:p w:rsidR="000954FD" w:rsidRDefault="000954FD" w:rsidP="000954FD">
      <w:pPr>
        <w:rPr>
          <w:sz w:val="2"/>
          <w:szCs w:val="2"/>
        </w:rPr>
      </w:pPr>
    </w:p>
    <w:p w:rsidR="000954FD" w:rsidRDefault="000954FD" w:rsidP="000954FD">
      <w:pPr>
        <w:rPr>
          <w:sz w:val="2"/>
          <w:szCs w:val="2"/>
        </w:rPr>
      </w:pPr>
    </w:p>
    <w:p w:rsidR="000954FD" w:rsidRDefault="000954FD" w:rsidP="000954FD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>
        <w:rPr>
          <w:rFonts w:ascii="Times New Roman" w:hAnsi="Times New Roman" w:cs="Times New Roman"/>
          <w:sz w:val="28"/>
          <w:szCs w:val="28"/>
        </w:rPr>
        <w:t>торых И.А.</w:t>
      </w:r>
    </w:p>
    <w:p w:rsidR="000954FD" w:rsidRDefault="000954FD" w:rsidP="000954FD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954FD" w:rsidRPr="00AA4E1D" w:rsidRDefault="000954FD" w:rsidP="000954F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.п. Большие Вяземы</w:t>
      </w:r>
    </w:p>
    <w:p w:rsidR="000954FD" w:rsidRDefault="000954FD" w:rsidP="00B26736">
      <w:pPr>
        <w:rPr>
          <w:sz w:val="2"/>
          <w:szCs w:val="2"/>
        </w:rPr>
        <w:sectPr w:rsidR="000954FD">
          <w:type w:val="continuous"/>
          <w:pgSz w:w="11909" w:h="16834"/>
          <w:pgMar w:top="1351" w:right="914" w:bottom="360" w:left="934" w:header="720" w:footer="720" w:gutter="0"/>
          <w:cols w:space="720"/>
          <w:noEndnote/>
        </w:sectPr>
      </w:pPr>
    </w:p>
    <w:p w:rsidR="000954FD" w:rsidRDefault="000954FD" w:rsidP="0082227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Цель</w:t>
      </w:r>
      <w:r w:rsidRPr="00AA4E1D">
        <w:rPr>
          <w:rFonts w:ascii="Times New Roman" w:hAnsi="Times New Roman" w:cs="Times New Roman"/>
          <w:b/>
          <w:sz w:val="28"/>
          <w:szCs w:val="28"/>
        </w:rPr>
        <w:t>:</w:t>
      </w:r>
    </w:p>
    <w:p w:rsidR="000954FD" w:rsidRDefault="002D42CF" w:rsidP="004F2104">
      <w:pPr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элементарных математических задач</w:t>
      </w:r>
      <w:r w:rsidR="00B26736">
        <w:rPr>
          <w:rFonts w:ascii="Times New Roman" w:hAnsi="Times New Roman" w:cs="Times New Roman"/>
          <w:sz w:val="28"/>
          <w:szCs w:val="28"/>
        </w:rPr>
        <w:t>.</w:t>
      </w:r>
    </w:p>
    <w:p w:rsidR="0082227E" w:rsidRPr="00AA4E1D" w:rsidRDefault="0082227E" w:rsidP="004F2104">
      <w:pPr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</w:p>
    <w:p w:rsidR="000954FD" w:rsidRDefault="000954FD" w:rsidP="0082227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A4E1D">
        <w:rPr>
          <w:rFonts w:ascii="Times New Roman" w:hAnsi="Times New Roman" w:cs="Times New Roman"/>
          <w:b/>
          <w:sz w:val="28"/>
          <w:szCs w:val="28"/>
        </w:rPr>
        <w:t>Образовательные задачи:</w:t>
      </w:r>
    </w:p>
    <w:p w:rsidR="00352785" w:rsidRDefault="0082227E" w:rsidP="004F2104">
      <w:pPr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2E423D">
        <w:rPr>
          <w:rFonts w:ascii="Times New Roman" w:hAnsi="Times New Roman" w:cs="Times New Roman"/>
          <w:sz w:val="28"/>
          <w:szCs w:val="28"/>
        </w:rPr>
        <w:t>Формировать навыки решения</w:t>
      </w:r>
      <w:r w:rsidR="00352785">
        <w:rPr>
          <w:rFonts w:ascii="Times New Roman" w:hAnsi="Times New Roman" w:cs="Times New Roman"/>
          <w:sz w:val="28"/>
          <w:szCs w:val="28"/>
        </w:rPr>
        <w:t xml:space="preserve"> элементарных математических задач.</w:t>
      </w:r>
    </w:p>
    <w:p w:rsidR="0082227E" w:rsidRPr="00AA4E1D" w:rsidRDefault="0082227E" w:rsidP="004F2104">
      <w:pPr>
        <w:spacing w:after="0" w:line="240" w:lineRule="auto"/>
        <w:ind w:left="42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352785">
        <w:rPr>
          <w:rFonts w:ascii="Times New Roman" w:hAnsi="Times New Roman" w:cs="Times New Roman"/>
          <w:sz w:val="28"/>
          <w:szCs w:val="28"/>
        </w:rPr>
        <w:t>Повторить названия дней недел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AA4E1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2227E" w:rsidRDefault="0082227E" w:rsidP="004F2104">
      <w:pPr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Упражнять</w:t>
      </w:r>
      <w:r w:rsidR="000C23A1">
        <w:rPr>
          <w:rFonts w:ascii="Times New Roman" w:hAnsi="Times New Roman" w:cs="Times New Roman"/>
          <w:sz w:val="28"/>
          <w:szCs w:val="28"/>
        </w:rPr>
        <w:t xml:space="preserve"> в прямом</w:t>
      </w:r>
      <w:r w:rsidR="00352785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обратном</w:t>
      </w:r>
      <w:r w:rsidR="000C23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чёте в пределах </w:t>
      </w:r>
      <w:r w:rsidR="00352785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2227E" w:rsidRDefault="0082227E" w:rsidP="004F2104">
      <w:pPr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F336BA">
        <w:rPr>
          <w:rFonts w:ascii="Times New Roman" w:hAnsi="Times New Roman" w:cs="Times New Roman"/>
          <w:sz w:val="28"/>
          <w:szCs w:val="28"/>
        </w:rPr>
        <w:t>Упражнять в составлении математической «записи».</w:t>
      </w:r>
    </w:p>
    <w:p w:rsidR="00F336BA" w:rsidRDefault="00F336BA" w:rsidP="004F2104">
      <w:pPr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Упражнять в выполнении аппликации.</w:t>
      </w:r>
    </w:p>
    <w:p w:rsidR="00F336BA" w:rsidRDefault="00F336BA" w:rsidP="004F2104">
      <w:pPr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Закрепить понятие «статическое электричество».</w:t>
      </w:r>
    </w:p>
    <w:p w:rsidR="004F2104" w:rsidRPr="00C50294" w:rsidRDefault="00C50294" w:rsidP="008222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7. </w:t>
      </w:r>
      <w:r>
        <w:rPr>
          <w:rFonts w:ascii="Times New Roman" w:hAnsi="Times New Roman" w:cs="Times New Roman"/>
          <w:bCs/>
          <w:iCs/>
          <w:sz w:val="28"/>
          <w:szCs w:val="28"/>
        </w:rPr>
        <w:t>У</w:t>
      </w:r>
      <w:r w:rsidRPr="00C50294">
        <w:rPr>
          <w:rFonts w:ascii="Times New Roman" w:hAnsi="Times New Roman" w:cs="Times New Roman"/>
          <w:bCs/>
          <w:iCs/>
          <w:sz w:val="28"/>
          <w:szCs w:val="28"/>
        </w:rPr>
        <w:t>пражнять в определении времени по часам с точностью до часа.</w:t>
      </w:r>
    </w:p>
    <w:p w:rsidR="000954FD" w:rsidRPr="00C50294" w:rsidRDefault="000954FD" w:rsidP="008222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50294">
        <w:rPr>
          <w:rFonts w:ascii="Times New Roman" w:hAnsi="Times New Roman" w:cs="Times New Roman"/>
          <w:b/>
          <w:sz w:val="28"/>
          <w:szCs w:val="28"/>
        </w:rPr>
        <w:t>Развивающие задачи</w:t>
      </w:r>
      <w:r w:rsidRPr="00C50294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0954FD" w:rsidRPr="00AA4E1D" w:rsidRDefault="002F28E3" w:rsidP="000954FD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память, логическое мышление.</w:t>
      </w:r>
    </w:p>
    <w:p w:rsidR="000954FD" w:rsidRPr="00AA4E1D" w:rsidRDefault="000954FD" w:rsidP="000954FD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A4E1D">
        <w:rPr>
          <w:rFonts w:ascii="Times New Roman" w:hAnsi="Times New Roman" w:cs="Times New Roman"/>
          <w:sz w:val="28"/>
          <w:szCs w:val="28"/>
        </w:rPr>
        <w:t xml:space="preserve">Развивать смекалку, зрительную память, воображение. </w:t>
      </w:r>
    </w:p>
    <w:p w:rsidR="000954FD" w:rsidRDefault="002F28E3" w:rsidP="000954FD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способность работы в группе.</w:t>
      </w:r>
    </w:p>
    <w:p w:rsidR="000954FD" w:rsidRPr="00AA4E1D" w:rsidRDefault="000954FD" w:rsidP="000954F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A4E1D">
        <w:rPr>
          <w:rFonts w:ascii="Times New Roman" w:hAnsi="Times New Roman" w:cs="Times New Roman"/>
          <w:b/>
          <w:sz w:val="28"/>
          <w:szCs w:val="28"/>
        </w:rPr>
        <w:t>Воспитательные задачи</w:t>
      </w:r>
      <w:r w:rsidRPr="00AA4E1D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F336BA" w:rsidRDefault="00F336BA" w:rsidP="00F336BA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A4E1D">
        <w:rPr>
          <w:rFonts w:ascii="Times New Roman" w:hAnsi="Times New Roman" w:cs="Times New Roman"/>
          <w:sz w:val="28"/>
          <w:szCs w:val="28"/>
        </w:rPr>
        <w:t xml:space="preserve">Воспитывать интерес к математическим </w:t>
      </w:r>
      <w:r>
        <w:rPr>
          <w:rFonts w:ascii="Times New Roman" w:hAnsi="Times New Roman" w:cs="Times New Roman"/>
          <w:sz w:val="28"/>
          <w:szCs w:val="28"/>
        </w:rPr>
        <w:t>познаниям</w:t>
      </w:r>
      <w:r w:rsidRPr="00AA4E1D">
        <w:rPr>
          <w:rFonts w:ascii="Times New Roman" w:hAnsi="Times New Roman" w:cs="Times New Roman"/>
          <w:sz w:val="28"/>
          <w:szCs w:val="28"/>
        </w:rPr>
        <w:t>.</w:t>
      </w:r>
    </w:p>
    <w:p w:rsidR="00F336BA" w:rsidRDefault="00F336BA" w:rsidP="00F336BA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336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спитывать старательность и аккуратность.</w:t>
      </w:r>
    </w:p>
    <w:p w:rsidR="00F336BA" w:rsidRPr="00AA4E1D" w:rsidRDefault="00F336BA" w:rsidP="00F336BA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ывать дружелюбность и вежливость в общении.</w:t>
      </w:r>
    </w:p>
    <w:p w:rsidR="000954FD" w:rsidRPr="00AA4E1D" w:rsidRDefault="000954FD" w:rsidP="00F336BA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954FD" w:rsidRPr="00AA4E1D" w:rsidRDefault="000954FD" w:rsidP="000954F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A4E1D">
        <w:rPr>
          <w:rFonts w:ascii="Times New Roman" w:hAnsi="Times New Roman" w:cs="Times New Roman"/>
          <w:b/>
          <w:sz w:val="28"/>
          <w:szCs w:val="28"/>
        </w:rPr>
        <w:t>Методические приёмы</w:t>
      </w:r>
      <w:r w:rsidRPr="00AA4E1D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0954FD" w:rsidRPr="00AA4E1D" w:rsidRDefault="000954FD" w:rsidP="000954FD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AA4E1D">
        <w:rPr>
          <w:rFonts w:ascii="Times New Roman" w:hAnsi="Times New Roman" w:cs="Times New Roman"/>
          <w:sz w:val="28"/>
          <w:szCs w:val="28"/>
        </w:rPr>
        <w:t>Игровой</w:t>
      </w:r>
      <w:proofErr w:type="gramEnd"/>
      <w:r w:rsidRPr="00AA4E1D">
        <w:rPr>
          <w:rFonts w:ascii="Times New Roman" w:hAnsi="Times New Roman" w:cs="Times New Roman"/>
          <w:sz w:val="28"/>
          <w:szCs w:val="28"/>
        </w:rPr>
        <w:t xml:space="preserve"> (</w:t>
      </w:r>
      <w:r w:rsidR="001D3686">
        <w:rPr>
          <w:rFonts w:ascii="Times New Roman" w:hAnsi="Times New Roman" w:cs="Times New Roman"/>
          <w:sz w:val="28"/>
          <w:szCs w:val="28"/>
        </w:rPr>
        <w:t>закрепление материала в игровых моментах</w:t>
      </w:r>
      <w:r w:rsidRPr="00AA4E1D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0954FD" w:rsidRPr="00AA4E1D" w:rsidRDefault="000954FD" w:rsidP="000954FD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A4E1D">
        <w:rPr>
          <w:rFonts w:ascii="Times New Roman" w:hAnsi="Times New Roman" w:cs="Times New Roman"/>
          <w:sz w:val="28"/>
          <w:szCs w:val="28"/>
        </w:rPr>
        <w:t>Наглядн</w:t>
      </w:r>
      <w:r w:rsidR="004F2104">
        <w:rPr>
          <w:rFonts w:ascii="Times New Roman" w:hAnsi="Times New Roman" w:cs="Times New Roman"/>
          <w:sz w:val="28"/>
          <w:szCs w:val="28"/>
        </w:rPr>
        <w:t xml:space="preserve">о - </w:t>
      </w:r>
      <w:proofErr w:type="gramStart"/>
      <w:r w:rsidR="00B26736">
        <w:rPr>
          <w:rFonts w:ascii="Times New Roman" w:hAnsi="Times New Roman" w:cs="Times New Roman"/>
          <w:sz w:val="28"/>
          <w:szCs w:val="28"/>
        </w:rPr>
        <w:t>демонстративный</w:t>
      </w:r>
      <w:proofErr w:type="gramEnd"/>
      <w:r w:rsidR="001D3686">
        <w:rPr>
          <w:rFonts w:ascii="Times New Roman" w:hAnsi="Times New Roman" w:cs="Times New Roman"/>
          <w:sz w:val="28"/>
          <w:szCs w:val="28"/>
        </w:rPr>
        <w:t xml:space="preserve"> (использование </w:t>
      </w:r>
      <w:r w:rsidR="00B26736">
        <w:rPr>
          <w:rFonts w:ascii="Times New Roman" w:hAnsi="Times New Roman" w:cs="Times New Roman"/>
          <w:sz w:val="28"/>
          <w:szCs w:val="28"/>
        </w:rPr>
        <w:t>демонстрационного материала</w:t>
      </w:r>
      <w:r w:rsidRPr="00AA4E1D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0954FD" w:rsidRPr="00AA4E1D" w:rsidRDefault="004F2104" w:rsidP="000954FD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рбальный </w:t>
      </w:r>
      <w:r w:rsidR="000954FD" w:rsidRPr="00AA4E1D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рассказ, беседа, диалог с детьми</w:t>
      </w:r>
      <w:r w:rsidR="000954FD" w:rsidRPr="00AA4E1D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0954FD" w:rsidRDefault="004F2104" w:rsidP="000954FD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актическ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F336BA">
        <w:rPr>
          <w:rFonts w:ascii="Times New Roman" w:hAnsi="Times New Roman" w:cs="Times New Roman"/>
          <w:sz w:val="28"/>
          <w:szCs w:val="28"/>
        </w:rPr>
        <w:t xml:space="preserve">работа с математическими наборами и </w:t>
      </w:r>
      <w:r>
        <w:rPr>
          <w:rFonts w:ascii="Times New Roman" w:hAnsi="Times New Roman" w:cs="Times New Roman"/>
          <w:sz w:val="28"/>
          <w:szCs w:val="28"/>
        </w:rPr>
        <w:t>выполнение аппликации)</w:t>
      </w:r>
      <w:r w:rsidR="00F336BA">
        <w:rPr>
          <w:rFonts w:ascii="Times New Roman" w:hAnsi="Times New Roman" w:cs="Times New Roman"/>
          <w:sz w:val="28"/>
          <w:szCs w:val="28"/>
        </w:rPr>
        <w:t>.</w:t>
      </w:r>
    </w:p>
    <w:p w:rsidR="004F2104" w:rsidRPr="00AA4E1D" w:rsidRDefault="004F2104" w:rsidP="000954FD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нтегративн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объединение различных областей познания – </w:t>
      </w:r>
      <w:r w:rsidR="00F336BA">
        <w:rPr>
          <w:rFonts w:ascii="Times New Roman" w:hAnsi="Times New Roman" w:cs="Times New Roman"/>
          <w:sz w:val="28"/>
          <w:szCs w:val="28"/>
        </w:rPr>
        <w:t xml:space="preserve">формирование элементарных математических представлений, </w:t>
      </w:r>
      <w:r>
        <w:rPr>
          <w:rFonts w:ascii="Times New Roman" w:hAnsi="Times New Roman" w:cs="Times New Roman"/>
          <w:sz w:val="28"/>
          <w:szCs w:val="28"/>
        </w:rPr>
        <w:t>художественное творчество, коммуникация)</w:t>
      </w:r>
      <w:r w:rsidR="001D3686">
        <w:rPr>
          <w:rFonts w:ascii="Times New Roman" w:hAnsi="Times New Roman" w:cs="Times New Roman"/>
          <w:sz w:val="28"/>
          <w:szCs w:val="28"/>
        </w:rPr>
        <w:t>.</w:t>
      </w:r>
    </w:p>
    <w:p w:rsidR="000954FD" w:rsidRPr="001D3686" w:rsidRDefault="000954FD" w:rsidP="000954FD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A4E1D">
        <w:rPr>
          <w:rFonts w:ascii="Times New Roman" w:hAnsi="Times New Roman" w:cs="Times New Roman"/>
          <w:b/>
          <w:sz w:val="28"/>
          <w:szCs w:val="28"/>
        </w:rPr>
        <w:t>Оборудование</w:t>
      </w:r>
      <w:r w:rsidR="001D3686">
        <w:rPr>
          <w:rFonts w:ascii="Times New Roman" w:hAnsi="Times New Roman" w:cs="Times New Roman"/>
          <w:sz w:val="28"/>
          <w:szCs w:val="28"/>
        </w:rPr>
        <w:t xml:space="preserve"> </w:t>
      </w:r>
      <w:r w:rsidR="001D3686" w:rsidRPr="001D3686">
        <w:rPr>
          <w:rFonts w:ascii="Times New Roman" w:hAnsi="Times New Roman" w:cs="Times New Roman"/>
          <w:b/>
          <w:sz w:val="28"/>
          <w:szCs w:val="28"/>
        </w:rPr>
        <w:t>и раздаточный материал:</w:t>
      </w:r>
    </w:p>
    <w:p w:rsidR="000954FD" w:rsidRPr="00AA4E1D" w:rsidRDefault="00F336BA" w:rsidP="000954F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тематические наборы, воздушные шарики с заданиями, клей – карандаш, бумажные человечки для каждого ребёнка до 10 штук, </w:t>
      </w:r>
      <w:r w:rsidR="00C50294">
        <w:rPr>
          <w:rFonts w:ascii="Times New Roman" w:hAnsi="Times New Roman" w:cs="Times New Roman"/>
          <w:sz w:val="28"/>
          <w:szCs w:val="28"/>
        </w:rPr>
        <w:t>шарфик, макет часов.</w:t>
      </w:r>
    </w:p>
    <w:p w:rsidR="00AA2725" w:rsidRDefault="00AA2725" w:rsidP="000954FD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26736" w:rsidRDefault="00B26736" w:rsidP="000954FD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26736" w:rsidRDefault="00B26736" w:rsidP="000954FD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26736" w:rsidRDefault="00B26736" w:rsidP="000954FD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26736" w:rsidRDefault="00B26736" w:rsidP="000954FD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954FD" w:rsidRPr="000261F6" w:rsidRDefault="000954FD" w:rsidP="000954FD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261F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Ход </w:t>
      </w:r>
      <w:r w:rsidR="002D42CF">
        <w:rPr>
          <w:rFonts w:ascii="Times New Roman" w:hAnsi="Times New Roman" w:cs="Times New Roman"/>
          <w:b/>
          <w:sz w:val="28"/>
          <w:szCs w:val="28"/>
        </w:rPr>
        <w:t>образовательной деятельности</w:t>
      </w:r>
      <w:r w:rsidRPr="000261F6">
        <w:rPr>
          <w:rFonts w:ascii="Times New Roman" w:hAnsi="Times New Roman" w:cs="Times New Roman"/>
          <w:b/>
          <w:sz w:val="28"/>
          <w:szCs w:val="28"/>
        </w:rPr>
        <w:t>:</w:t>
      </w:r>
    </w:p>
    <w:p w:rsidR="002D42CF" w:rsidRDefault="00801141" w:rsidP="008011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</w:t>
      </w:r>
      <w:r w:rsidR="00AA272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-Ребята, сегодня </w:t>
      </w:r>
      <w:r w:rsidR="002D42CF">
        <w:rPr>
          <w:rFonts w:ascii="Times New Roman" w:hAnsi="Times New Roman" w:cs="Times New Roman"/>
          <w:sz w:val="28"/>
          <w:szCs w:val="28"/>
        </w:rPr>
        <w:t>мы с вами побываем в стране воздушных шаров. Посмотрите, сколько их вокруг.  Давайте, попробуем их пересчитать. (Дети пересчитывают шарики).</w:t>
      </w:r>
    </w:p>
    <w:p w:rsidR="002D42CF" w:rsidRDefault="002D42CF" w:rsidP="008011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 на са</w:t>
      </w:r>
      <w:r w:rsidR="0012243A">
        <w:rPr>
          <w:rFonts w:ascii="Times New Roman" w:hAnsi="Times New Roman" w:cs="Times New Roman"/>
          <w:sz w:val="28"/>
          <w:szCs w:val="28"/>
        </w:rPr>
        <w:t>мо</w:t>
      </w:r>
      <w:r>
        <w:rPr>
          <w:rFonts w:ascii="Times New Roman" w:hAnsi="Times New Roman" w:cs="Times New Roman"/>
          <w:sz w:val="28"/>
          <w:szCs w:val="28"/>
        </w:rPr>
        <w:t>м большом шарике, что – то написано:</w:t>
      </w:r>
    </w:p>
    <w:p w:rsidR="000954FD" w:rsidRDefault="002D42CF" w:rsidP="008011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Чтобы в страну шаров попасть, надо выполнить задания».</w:t>
      </w:r>
    </w:p>
    <w:p w:rsidR="002D42CF" w:rsidRDefault="002D42CF" w:rsidP="008011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авайте посмотрим, какие же задания надо выполнить. Дети, снимают с шариков бумажные послания с заданиями:</w:t>
      </w:r>
    </w:p>
    <w:p w:rsidR="0012243A" w:rsidRDefault="0012243A" w:rsidP="008011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D42CF" w:rsidRDefault="002D42CF" w:rsidP="008011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12243A">
        <w:rPr>
          <w:rFonts w:ascii="Times New Roman" w:hAnsi="Times New Roman" w:cs="Times New Roman"/>
          <w:sz w:val="28"/>
          <w:szCs w:val="28"/>
        </w:rPr>
        <w:t>На нос Маринки упали 2 снежинки,</w:t>
      </w:r>
    </w:p>
    <w:p w:rsidR="0012243A" w:rsidRDefault="0012243A" w:rsidP="008011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И 3 сестричке - на косички.</w:t>
      </w:r>
    </w:p>
    <w:p w:rsidR="002A02DC" w:rsidRDefault="0012243A" w:rsidP="008011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Сколько же снежинок?  (Ответ ребёнка)</w:t>
      </w:r>
    </w:p>
    <w:p w:rsidR="0012243A" w:rsidRDefault="0012243A" w:rsidP="008011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2243A" w:rsidRDefault="0012243A" w:rsidP="008011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осле четверга суббота.</w:t>
      </w:r>
    </w:p>
    <w:p w:rsidR="0012243A" w:rsidRDefault="0012243A" w:rsidP="008011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Ой, напутали мы что – то.</w:t>
      </w:r>
    </w:p>
    <w:p w:rsidR="0012243A" w:rsidRDefault="0012243A" w:rsidP="008011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Что же после четверга?  (Ответ ребёнка)</w:t>
      </w:r>
    </w:p>
    <w:p w:rsidR="0012243A" w:rsidRDefault="0012243A" w:rsidP="008011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2243A" w:rsidRDefault="0012243A" w:rsidP="008011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 давайте, вспомним все дни недели.  (Ответы детей).</w:t>
      </w:r>
    </w:p>
    <w:p w:rsidR="0012243A" w:rsidRDefault="0012243A" w:rsidP="008011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2243A" w:rsidRDefault="0012243A" w:rsidP="008011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9E13D9">
        <w:rPr>
          <w:rFonts w:ascii="Times New Roman" w:hAnsi="Times New Roman" w:cs="Times New Roman"/>
          <w:sz w:val="28"/>
          <w:szCs w:val="28"/>
        </w:rPr>
        <w:t xml:space="preserve"> Между чисел 9 и 5</w:t>
      </w:r>
    </w:p>
    <w:p w:rsidR="0012243A" w:rsidRDefault="009E13D9" w:rsidP="008011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Какой знак должен стоять? (Ответ ребёнка).</w:t>
      </w:r>
    </w:p>
    <w:p w:rsidR="009E13D9" w:rsidRDefault="009E13D9" w:rsidP="008011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E13D9" w:rsidRDefault="009E13D9" w:rsidP="008011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C42677">
        <w:rPr>
          <w:rFonts w:ascii="Times New Roman" w:hAnsi="Times New Roman" w:cs="Times New Roman"/>
          <w:sz w:val="28"/>
          <w:szCs w:val="28"/>
        </w:rPr>
        <w:t>Бабушка внучку дала</w:t>
      </w:r>
    </w:p>
    <w:p w:rsidR="00C42677" w:rsidRDefault="00C42677" w:rsidP="008011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731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75C9A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вкус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ирожк</w:t>
      </w:r>
      <w:r w:rsidR="00A75C9A">
        <w:rPr>
          <w:rFonts w:ascii="Times New Roman" w:hAnsi="Times New Roman" w:cs="Times New Roman"/>
          <w:sz w:val="28"/>
          <w:szCs w:val="28"/>
        </w:rPr>
        <w:t>а.</w:t>
      </w:r>
    </w:p>
    <w:p w:rsidR="00B64474" w:rsidRDefault="002A02DC" w:rsidP="00A75C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73120">
        <w:rPr>
          <w:rFonts w:ascii="Times New Roman" w:hAnsi="Times New Roman" w:cs="Times New Roman"/>
          <w:sz w:val="28"/>
          <w:szCs w:val="28"/>
        </w:rPr>
        <w:t xml:space="preserve">  </w:t>
      </w:r>
      <w:r w:rsidR="00A75C9A">
        <w:rPr>
          <w:rFonts w:ascii="Times New Roman" w:hAnsi="Times New Roman" w:cs="Times New Roman"/>
          <w:sz w:val="28"/>
          <w:szCs w:val="28"/>
        </w:rPr>
        <w:t>Внучке ещё 3 дала</w:t>
      </w:r>
    </w:p>
    <w:p w:rsidR="00BA672C" w:rsidRDefault="00573120" w:rsidP="00BA67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A75C9A">
        <w:rPr>
          <w:rFonts w:ascii="Times New Roman" w:hAnsi="Times New Roman" w:cs="Times New Roman"/>
          <w:sz w:val="28"/>
          <w:szCs w:val="28"/>
        </w:rPr>
        <w:t xml:space="preserve">Сколько </w:t>
      </w:r>
      <w:r w:rsidR="00BA672C">
        <w:rPr>
          <w:rFonts w:ascii="Times New Roman" w:hAnsi="Times New Roman" w:cs="Times New Roman"/>
          <w:sz w:val="28"/>
          <w:szCs w:val="28"/>
        </w:rPr>
        <w:t>ж она</w:t>
      </w:r>
      <w:r w:rsidR="00A75C9A">
        <w:rPr>
          <w:rFonts w:ascii="Times New Roman" w:hAnsi="Times New Roman" w:cs="Times New Roman"/>
          <w:sz w:val="28"/>
          <w:szCs w:val="28"/>
        </w:rPr>
        <w:t xml:space="preserve"> испекла</w:t>
      </w:r>
      <w:r w:rsidR="00BA672C">
        <w:rPr>
          <w:rFonts w:ascii="Times New Roman" w:hAnsi="Times New Roman" w:cs="Times New Roman"/>
          <w:sz w:val="28"/>
          <w:szCs w:val="28"/>
        </w:rPr>
        <w:t>? (Ответ ребёнка).</w:t>
      </w:r>
    </w:p>
    <w:p w:rsidR="00A75C9A" w:rsidRDefault="00A75C9A" w:rsidP="00A75C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A672C" w:rsidRDefault="00BA672C" w:rsidP="00A75C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Петя маме помогал, </w:t>
      </w:r>
    </w:p>
    <w:p w:rsidR="00BA672C" w:rsidRDefault="00BA672C" w:rsidP="00A75C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6 тарелок намывал.</w:t>
      </w:r>
    </w:p>
    <w:p w:rsidR="00B64474" w:rsidRDefault="00BA672C" w:rsidP="00AA27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C94C03">
        <w:rPr>
          <w:rFonts w:ascii="Times New Roman" w:hAnsi="Times New Roman" w:cs="Times New Roman"/>
          <w:sz w:val="28"/>
          <w:szCs w:val="28"/>
        </w:rPr>
        <w:t>4 ч</w:t>
      </w:r>
      <w:r>
        <w:rPr>
          <w:rFonts w:ascii="Times New Roman" w:hAnsi="Times New Roman" w:cs="Times New Roman"/>
          <w:sz w:val="28"/>
          <w:szCs w:val="28"/>
        </w:rPr>
        <w:t>истые уже.</w:t>
      </w:r>
    </w:p>
    <w:p w:rsidR="00C94C03" w:rsidRDefault="00BA672C" w:rsidP="00C94C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C94C03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щё осталось</w:t>
      </w:r>
      <w:r w:rsidR="00C94C03">
        <w:rPr>
          <w:rFonts w:ascii="Times New Roman" w:hAnsi="Times New Roman" w:cs="Times New Roman"/>
          <w:sz w:val="28"/>
          <w:szCs w:val="28"/>
        </w:rPr>
        <w:t xml:space="preserve"> только… (Ответ ребёнка).</w:t>
      </w:r>
    </w:p>
    <w:p w:rsidR="00B64474" w:rsidRDefault="00B64474" w:rsidP="00AA27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94C03" w:rsidRDefault="00C94C03" w:rsidP="00AA27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C50294">
        <w:rPr>
          <w:rFonts w:ascii="Times New Roman" w:hAnsi="Times New Roman" w:cs="Times New Roman"/>
          <w:sz w:val="28"/>
          <w:szCs w:val="28"/>
        </w:rPr>
        <w:t>Стрелки весело бегут,</w:t>
      </w:r>
    </w:p>
    <w:p w:rsidR="00C50294" w:rsidRDefault="00C50294" w:rsidP="00AA27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Наше время берегут.</w:t>
      </w:r>
    </w:p>
    <w:p w:rsidR="00C50294" w:rsidRDefault="00C50294" w:rsidP="00AA27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Маленькая 5 покажет, </w:t>
      </w:r>
    </w:p>
    <w:p w:rsidR="00C50294" w:rsidRDefault="00C50294" w:rsidP="00AA27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А большая  - 12.</w:t>
      </w:r>
    </w:p>
    <w:p w:rsidR="00C50294" w:rsidRDefault="00C50294" w:rsidP="00AA27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Сколько время?</w:t>
      </w:r>
    </w:p>
    <w:p w:rsidR="00C50294" w:rsidRDefault="00C50294" w:rsidP="00C502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Кто мне скажет? (Ответ ребёнк</w:t>
      </w:r>
      <w:r w:rsidR="00EC389C">
        <w:rPr>
          <w:rFonts w:ascii="Times New Roman" w:hAnsi="Times New Roman" w:cs="Times New Roman"/>
          <w:sz w:val="28"/>
          <w:szCs w:val="28"/>
        </w:rPr>
        <w:t>а).</w:t>
      </w:r>
    </w:p>
    <w:p w:rsidR="00EC389C" w:rsidRDefault="00EC389C" w:rsidP="00C502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C389C" w:rsidRDefault="00EC389C" w:rsidP="00AA27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т, посмотрите, теперь на часах 11 часов.</w:t>
      </w:r>
    </w:p>
    <w:p w:rsidR="00C50294" w:rsidRDefault="00EC389C" w:rsidP="00AA27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оспитатель устанавливает большую стрелку на 11, а маленькую на 12. Дети исправляют ошибку и называют время.</w:t>
      </w:r>
    </w:p>
    <w:p w:rsidR="00E35D71" w:rsidRDefault="00E35D71" w:rsidP="00AA27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35D71" w:rsidRDefault="00E35D71" w:rsidP="00AA27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64474" w:rsidRDefault="00C50294" w:rsidP="00AA27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7.</w:t>
      </w:r>
      <w:r w:rsidR="00EC389C">
        <w:rPr>
          <w:rFonts w:ascii="Times New Roman" w:hAnsi="Times New Roman" w:cs="Times New Roman"/>
          <w:sz w:val="28"/>
          <w:szCs w:val="28"/>
        </w:rPr>
        <w:t xml:space="preserve"> </w:t>
      </w:r>
      <w:r w:rsidR="00E35D71">
        <w:rPr>
          <w:rFonts w:ascii="Times New Roman" w:hAnsi="Times New Roman" w:cs="Times New Roman"/>
          <w:sz w:val="28"/>
          <w:szCs w:val="28"/>
        </w:rPr>
        <w:t xml:space="preserve">Припасы белка делала, </w:t>
      </w:r>
    </w:p>
    <w:p w:rsidR="00E35D71" w:rsidRDefault="00E35D71" w:rsidP="00AA27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A3610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ешк</w:t>
      </w:r>
      <w:r w:rsidR="004341D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6105">
        <w:rPr>
          <w:rFonts w:ascii="Times New Roman" w:hAnsi="Times New Roman" w:cs="Times New Roman"/>
          <w:sz w:val="28"/>
          <w:szCs w:val="28"/>
        </w:rPr>
        <w:t>собирала:</w:t>
      </w:r>
    </w:p>
    <w:p w:rsidR="00E35D71" w:rsidRDefault="00E35D71" w:rsidP="00AA27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A36105">
        <w:rPr>
          <w:rFonts w:ascii="Times New Roman" w:hAnsi="Times New Roman" w:cs="Times New Roman"/>
          <w:sz w:val="28"/>
          <w:szCs w:val="28"/>
        </w:rPr>
        <w:t>Сначала 10, потом 2.</w:t>
      </w:r>
    </w:p>
    <w:p w:rsidR="00A36105" w:rsidRDefault="00A36105" w:rsidP="00A361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Сколько она набрала. (Ответ ребёнка).</w:t>
      </w:r>
    </w:p>
    <w:p w:rsidR="00A36105" w:rsidRDefault="00A36105" w:rsidP="00AA27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36105" w:rsidRDefault="00A36105" w:rsidP="00A361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 10 и 5 сколько будет? (Ответ ребёнка).</w:t>
      </w:r>
    </w:p>
    <w:p w:rsidR="00A36105" w:rsidRDefault="00A36105" w:rsidP="00A361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36105" w:rsidRDefault="00D73AA3" w:rsidP="00A361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Побежала вприпрыжку улитка, </w:t>
      </w:r>
    </w:p>
    <w:p w:rsidR="00D73AA3" w:rsidRDefault="00D73AA3" w:rsidP="00A361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А ракета еле ползёт.</w:t>
      </w:r>
    </w:p>
    <w:p w:rsidR="00D73AA3" w:rsidRDefault="00D73AA3" w:rsidP="00A361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Высоко в небе летает рыбка.</w:t>
      </w:r>
    </w:p>
    <w:p w:rsidR="00D73AA3" w:rsidRDefault="00D73AA3" w:rsidP="00D73A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Или что – то наоборот? (Ответ ребёнка).</w:t>
      </w:r>
    </w:p>
    <w:p w:rsidR="006803E6" w:rsidRDefault="006803E6" w:rsidP="00D73A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803E6" w:rsidRDefault="006803E6" w:rsidP="00D73A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Ну, вот, ребята, со всеми заданиями вы справились. Теперь мы можем попасть в страну воздушных шариков.</w:t>
      </w:r>
    </w:p>
    <w:p w:rsidR="006803E6" w:rsidRDefault="006803E6" w:rsidP="00D73A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авайте возьмём по шарику и пройдём на свои места.</w:t>
      </w:r>
    </w:p>
    <w:p w:rsidR="00A36105" w:rsidRDefault="00A36105" w:rsidP="00A361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64474" w:rsidRDefault="006803E6" w:rsidP="00AA27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94C03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C94C03">
        <w:rPr>
          <w:rFonts w:ascii="Times New Roman" w:hAnsi="Times New Roman" w:cs="Times New Roman"/>
          <w:sz w:val="28"/>
          <w:szCs w:val="28"/>
        </w:rPr>
        <w:t>. Дети рассаживаются на места с шариком в руках.  На столах стоят тарелочки с вырезанными ранее</w:t>
      </w:r>
      <w:r w:rsidR="00081591">
        <w:rPr>
          <w:rFonts w:ascii="Times New Roman" w:hAnsi="Times New Roman" w:cs="Times New Roman"/>
          <w:sz w:val="28"/>
          <w:szCs w:val="28"/>
        </w:rPr>
        <w:t xml:space="preserve"> бумажными</w:t>
      </w:r>
      <w:r w:rsidR="00C94C03">
        <w:rPr>
          <w:rFonts w:ascii="Times New Roman" w:hAnsi="Times New Roman" w:cs="Times New Roman"/>
          <w:sz w:val="28"/>
          <w:szCs w:val="28"/>
        </w:rPr>
        <w:t xml:space="preserve"> человечками</w:t>
      </w:r>
      <w:r w:rsidR="00573120">
        <w:rPr>
          <w:rFonts w:ascii="Times New Roman" w:hAnsi="Times New Roman" w:cs="Times New Roman"/>
          <w:sz w:val="28"/>
          <w:szCs w:val="28"/>
        </w:rPr>
        <w:t xml:space="preserve">, </w:t>
      </w:r>
      <w:r w:rsidR="00081591">
        <w:rPr>
          <w:rFonts w:ascii="Times New Roman" w:hAnsi="Times New Roman" w:cs="Times New Roman"/>
          <w:sz w:val="28"/>
          <w:szCs w:val="28"/>
        </w:rPr>
        <w:t>математические наборы</w:t>
      </w:r>
      <w:r w:rsidR="00352785">
        <w:rPr>
          <w:rFonts w:ascii="Times New Roman" w:hAnsi="Times New Roman" w:cs="Times New Roman"/>
          <w:sz w:val="28"/>
          <w:szCs w:val="28"/>
        </w:rPr>
        <w:t xml:space="preserve"> и клей</w:t>
      </w:r>
      <w:r w:rsidR="00C94C03">
        <w:rPr>
          <w:rFonts w:ascii="Times New Roman" w:hAnsi="Times New Roman" w:cs="Times New Roman"/>
          <w:sz w:val="28"/>
          <w:szCs w:val="28"/>
        </w:rPr>
        <w:t>.</w:t>
      </w:r>
    </w:p>
    <w:p w:rsidR="00C94C03" w:rsidRDefault="00C94C03" w:rsidP="00AA27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ебята, мы уже с вами </w:t>
      </w:r>
      <w:r w:rsidR="00081591">
        <w:rPr>
          <w:rFonts w:ascii="Times New Roman" w:hAnsi="Times New Roman" w:cs="Times New Roman"/>
          <w:sz w:val="28"/>
          <w:szCs w:val="28"/>
        </w:rPr>
        <w:t xml:space="preserve">были волшебниками и оживляли змейку. Давайте, теперь попробуем помочь человечкам «взлететь» на воздушных шариках. </w:t>
      </w:r>
    </w:p>
    <w:p w:rsidR="00081591" w:rsidRDefault="00081591" w:rsidP="00AA27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 же это сделать?  (Предложения детей).</w:t>
      </w:r>
    </w:p>
    <w:p w:rsidR="00081591" w:rsidRDefault="00081591" w:rsidP="00AA27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авильно, давайте потрём шарики о волосы и поднесём их к тарелочкам.</w:t>
      </w:r>
    </w:p>
    <w:p w:rsidR="00081591" w:rsidRDefault="00081591" w:rsidP="00AA27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помогают человечкам «взлететь».</w:t>
      </w:r>
    </w:p>
    <w:p w:rsidR="0040220D" w:rsidRDefault="00081591" w:rsidP="00AA27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бята, у каждого на шарик успели прыгнуть человечки</w:t>
      </w:r>
      <w:r w:rsidR="0040220D">
        <w:rPr>
          <w:rFonts w:ascii="Times New Roman" w:hAnsi="Times New Roman" w:cs="Times New Roman"/>
          <w:sz w:val="28"/>
          <w:szCs w:val="28"/>
        </w:rPr>
        <w:t>. Сколько их? (Ответы детей).</w:t>
      </w:r>
    </w:p>
    <w:p w:rsidR="0040220D" w:rsidRDefault="0040220D" w:rsidP="00AA27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ложите цифры.</w:t>
      </w:r>
    </w:p>
    <w:p w:rsidR="0040220D" w:rsidRDefault="0040220D" w:rsidP="00AA27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А сколько человечков осталось? (Ответы детей).</w:t>
      </w:r>
      <w:r w:rsidR="000815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81591" w:rsidRDefault="0040220D" w:rsidP="00AA27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ыложите цифры.</w:t>
      </w:r>
    </w:p>
    <w:p w:rsidR="00573120" w:rsidRDefault="0040220D" w:rsidP="00AA27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А сколько же всего человечков у вас получилось? Сделайте математическую «запись».  (Дети выкладывают соответствующие «записи» с помощью математических наборов).</w:t>
      </w:r>
    </w:p>
    <w:p w:rsidR="00573120" w:rsidRDefault="00573120" w:rsidP="00AA27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A6741" w:rsidRPr="000A6741">
        <w:rPr>
          <w:rFonts w:ascii="Times New Roman" w:hAnsi="Times New Roman" w:cs="Times New Roman"/>
          <w:sz w:val="28"/>
          <w:szCs w:val="28"/>
        </w:rPr>
        <w:t xml:space="preserve"> </w:t>
      </w:r>
      <w:r w:rsidR="000A6741">
        <w:rPr>
          <w:rFonts w:ascii="Times New Roman" w:hAnsi="Times New Roman" w:cs="Times New Roman"/>
          <w:sz w:val="28"/>
          <w:szCs w:val="28"/>
        </w:rPr>
        <w:t xml:space="preserve">Молодцы, ребята, давайте </w:t>
      </w:r>
      <w:r>
        <w:rPr>
          <w:rFonts w:ascii="Times New Roman" w:hAnsi="Times New Roman" w:cs="Times New Roman"/>
          <w:sz w:val="28"/>
          <w:szCs w:val="28"/>
        </w:rPr>
        <w:t xml:space="preserve">поможем всем человечкам взлететь. </w:t>
      </w:r>
      <w:r w:rsidR="000A67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чтобы они не упали во время полёта, приклеим их клеем. </w:t>
      </w:r>
    </w:p>
    <w:p w:rsidR="00573120" w:rsidRDefault="00573120" w:rsidP="00AA27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0220D" w:rsidRDefault="00573120" w:rsidP="00AA27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57312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740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Дети выполняют аппликацию: приклеивают человечков к шарикам, выкладывая произвольные узоры. После того, как ребята справятся с аппликацией</w:t>
      </w:r>
      <w:r w:rsidR="005740A0">
        <w:rPr>
          <w:rFonts w:ascii="Times New Roman" w:hAnsi="Times New Roman" w:cs="Times New Roman"/>
          <w:sz w:val="28"/>
          <w:szCs w:val="28"/>
        </w:rPr>
        <w:t>, воспитатель предлагает им поиграть, пока человечки готовятся к полёту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40A0" w:rsidRDefault="005740A0" w:rsidP="00AA27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A6741" w:rsidRDefault="0040220D" w:rsidP="000A67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5740A0">
        <w:rPr>
          <w:rFonts w:ascii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0A6741">
        <w:rPr>
          <w:rFonts w:ascii="Times New Roman" w:hAnsi="Times New Roman" w:cs="Times New Roman"/>
          <w:sz w:val="28"/>
          <w:szCs w:val="28"/>
        </w:rPr>
        <w:t xml:space="preserve">Проходит игра «Где мы все, скажи? » </w:t>
      </w:r>
    </w:p>
    <w:p w:rsidR="000A6741" w:rsidRDefault="000A6741" w:rsidP="000A67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бирается при помощи считалки ведущий, которому завязываются глаза. Остальные дети по движению рук воспитателя становятся справа, слева, спереди, сзади ведущего и говорят слова: </w:t>
      </w:r>
    </w:p>
    <w:p w:rsidR="000A6741" w:rsidRDefault="000A6741" w:rsidP="000A674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Раз, два, три, где мы все, скажи!»</w:t>
      </w:r>
    </w:p>
    <w:p w:rsidR="000A6741" w:rsidRDefault="000A6741" w:rsidP="000A67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едущий на слух определят, где стоят дети и говорит. Игра проводится несколько раз.</w:t>
      </w:r>
    </w:p>
    <w:p w:rsidR="000A6741" w:rsidRDefault="000A6741" w:rsidP="000A67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есело мы с вами поиграли. Давайте теперь </w:t>
      </w:r>
      <w:r w:rsidR="005740A0">
        <w:rPr>
          <w:rFonts w:ascii="Times New Roman" w:hAnsi="Times New Roman" w:cs="Times New Roman"/>
          <w:sz w:val="28"/>
          <w:szCs w:val="28"/>
        </w:rPr>
        <w:t xml:space="preserve">возьмём наши шарики и отправим человечков в </w:t>
      </w:r>
      <w:r w:rsidR="00352785">
        <w:rPr>
          <w:rFonts w:ascii="Times New Roman" w:hAnsi="Times New Roman" w:cs="Times New Roman"/>
          <w:sz w:val="28"/>
          <w:szCs w:val="28"/>
        </w:rPr>
        <w:t xml:space="preserve"> </w:t>
      </w:r>
      <w:r w:rsidR="005740A0">
        <w:rPr>
          <w:rFonts w:ascii="Times New Roman" w:hAnsi="Times New Roman" w:cs="Times New Roman"/>
          <w:sz w:val="28"/>
          <w:szCs w:val="28"/>
        </w:rPr>
        <w:t>«полёт» на воздушных шариках. Для этого необходимо произвести обратный отчёт от 20.</w:t>
      </w:r>
    </w:p>
    <w:p w:rsidR="005740A0" w:rsidRDefault="005740A0" w:rsidP="000A67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Дети считают от 20 до 1 и подбрасывают шарики вверх.</w:t>
      </w:r>
    </w:p>
    <w:p w:rsidR="00352785" w:rsidRDefault="00352785" w:rsidP="000A67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C032D" w:rsidRDefault="009C032D" w:rsidP="009C03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35278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- Молодцы, ребята</w:t>
      </w:r>
      <w:r w:rsidR="005740A0">
        <w:rPr>
          <w:rFonts w:ascii="Times New Roman" w:hAnsi="Times New Roman" w:cs="Times New Roman"/>
          <w:sz w:val="28"/>
          <w:szCs w:val="28"/>
        </w:rPr>
        <w:t>.  Вам понравилось путешествие?</w:t>
      </w:r>
      <w:r>
        <w:rPr>
          <w:rFonts w:ascii="Times New Roman" w:hAnsi="Times New Roman" w:cs="Times New Roman"/>
          <w:sz w:val="28"/>
          <w:szCs w:val="28"/>
        </w:rPr>
        <w:t xml:space="preserve"> (Ответы детей). </w:t>
      </w:r>
    </w:p>
    <w:p w:rsidR="009C032D" w:rsidRDefault="009C032D" w:rsidP="009C03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 теперь давайте пройдём на места и при</w:t>
      </w:r>
      <w:r w:rsidR="00CE4887">
        <w:rPr>
          <w:rFonts w:ascii="Times New Roman" w:hAnsi="Times New Roman" w:cs="Times New Roman"/>
          <w:sz w:val="28"/>
          <w:szCs w:val="28"/>
        </w:rPr>
        <w:t>ведём их в порядок.</w:t>
      </w:r>
    </w:p>
    <w:p w:rsidR="009C032D" w:rsidRDefault="009C032D" w:rsidP="009C03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0220D" w:rsidRDefault="0040220D" w:rsidP="00AA27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64474" w:rsidRDefault="00B64474" w:rsidP="00AA27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64474" w:rsidRDefault="00B64474" w:rsidP="00AA27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64474" w:rsidRDefault="00B64474" w:rsidP="00AA27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2725" w:rsidRDefault="00AA2725" w:rsidP="00AA27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64474" w:rsidRDefault="00B64474" w:rsidP="00AA27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64474" w:rsidRDefault="00B64474" w:rsidP="00AA27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64474" w:rsidRDefault="00B64474" w:rsidP="00AA27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64474" w:rsidRDefault="00B64474" w:rsidP="00AA27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64474" w:rsidRDefault="00B64474" w:rsidP="00AA27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64474" w:rsidRDefault="00B64474" w:rsidP="00AA27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64474" w:rsidRDefault="00B64474" w:rsidP="00AA27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64474" w:rsidRDefault="00B64474" w:rsidP="00AA27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64474" w:rsidRDefault="00B64474" w:rsidP="00AA27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64474" w:rsidRDefault="00B64474" w:rsidP="00AA27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64474" w:rsidRDefault="00B64474" w:rsidP="00AA27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64474" w:rsidRDefault="00B64474" w:rsidP="00AA27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64474" w:rsidRDefault="00B64474" w:rsidP="00AA27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64474" w:rsidRDefault="00B64474" w:rsidP="00AA27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64474" w:rsidRDefault="00B64474" w:rsidP="00AA27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64474" w:rsidRDefault="00B64474" w:rsidP="00AA27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64474" w:rsidRDefault="00B64474" w:rsidP="00AA27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64474" w:rsidRDefault="00B64474" w:rsidP="00AA27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64474" w:rsidRDefault="00B64474" w:rsidP="00AA27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94F36" w:rsidRDefault="00594F36" w:rsidP="00AA27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64474" w:rsidRDefault="00B64474" w:rsidP="00AA27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94F36" w:rsidRDefault="00594F36" w:rsidP="00AA27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94F36" w:rsidRPr="002A02DC" w:rsidRDefault="00594F36" w:rsidP="00AA27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2725" w:rsidRPr="002A02DC" w:rsidRDefault="00AA2725" w:rsidP="00AA27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2725" w:rsidRDefault="00AA2725" w:rsidP="00AA27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94F36" w:rsidRPr="002A02DC" w:rsidRDefault="00594F36" w:rsidP="00AA27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64474" w:rsidRDefault="0046672B" w:rsidP="008011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64474">
        <w:rPr>
          <w:rFonts w:ascii="Times New Roman" w:hAnsi="Times New Roman" w:cs="Times New Roman"/>
          <w:sz w:val="28"/>
          <w:szCs w:val="28"/>
        </w:rPr>
        <w:t xml:space="preserve">               </w:t>
      </w:r>
    </w:p>
    <w:p w:rsidR="00B64474" w:rsidRDefault="00B64474" w:rsidP="008011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B497B" w:rsidRDefault="00DB497B" w:rsidP="008011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B497B" w:rsidRDefault="00DB497B" w:rsidP="008011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B497B" w:rsidRDefault="00DB497B" w:rsidP="008011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B497B" w:rsidRDefault="00DB497B" w:rsidP="008011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B497B" w:rsidRDefault="00DB497B" w:rsidP="008011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B497B" w:rsidRDefault="00DB497B" w:rsidP="008011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B497B" w:rsidRDefault="00DB497B" w:rsidP="008011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B497B" w:rsidRDefault="00DB497B" w:rsidP="008011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B497B" w:rsidRDefault="00DB497B" w:rsidP="008011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B497B" w:rsidRDefault="00DB497B" w:rsidP="008011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B497B" w:rsidRDefault="00DB497B" w:rsidP="008011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B497B" w:rsidRDefault="00DB497B" w:rsidP="008011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B497B" w:rsidRDefault="00DB497B" w:rsidP="008011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B497B" w:rsidRDefault="00DB497B" w:rsidP="008011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B497B" w:rsidRDefault="00DB497B" w:rsidP="008011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B497B" w:rsidRDefault="00DB497B" w:rsidP="008011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B497B" w:rsidRDefault="00DB497B" w:rsidP="008011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64474" w:rsidRDefault="00B64474" w:rsidP="008011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64474" w:rsidRDefault="00B64474" w:rsidP="008011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64474" w:rsidRDefault="00B64474" w:rsidP="008011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64474" w:rsidRDefault="00B64474" w:rsidP="008011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64474" w:rsidRDefault="00B64474" w:rsidP="008011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64474" w:rsidRDefault="00B64474" w:rsidP="008011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64474" w:rsidRDefault="00B64474" w:rsidP="008011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64474" w:rsidRDefault="00B64474" w:rsidP="008011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64474" w:rsidRDefault="00B64474" w:rsidP="008011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64474" w:rsidRDefault="00B64474" w:rsidP="008011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F2256" w:rsidRDefault="00AF2256" w:rsidP="008011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D4532" w:rsidRDefault="007D4532" w:rsidP="008011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F2256" w:rsidRDefault="00AF2256" w:rsidP="008011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F2256" w:rsidRDefault="00AF2256" w:rsidP="008011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F2256" w:rsidRDefault="00AF2256" w:rsidP="008011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F2256" w:rsidRDefault="00AF2256" w:rsidP="008011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F2256" w:rsidRDefault="00AF2256" w:rsidP="008011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AF2256" w:rsidSect="00825C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386B0C"/>
    <w:multiLevelType w:val="hybridMultilevel"/>
    <w:tmpl w:val="116A4C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9205AE"/>
    <w:multiLevelType w:val="hybridMultilevel"/>
    <w:tmpl w:val="4710BB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B724EE"/>
    <w:multiLevelType w:val="hybridMultilevel"/>
    <w:tmpl w:val="100261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F250B"/>
    <w:rsid w:val="00081591"/>
    <w:rsid w:val="000954FD"/>
    <w:rsid w:val="000A6741"/>
    <w:rsid w:val="000C23A1"/>
    <w:rsid w:val="000C453D"/>
    <w:rsid w:val="0012243A"/>
    <w:rsid w:val="00163066"/>
    <w:rsid w:val="001D3686"/>
    <w:rsid w:val="001D4E28"/>
    <w:rsid w:val="001F28EA"/>
    <w:rsid w:val="0028759A"/>
    <w:rsid w:val="002A02DC"/>
    <w:rsid w:val="002C1DB5"/>
    <w:rsid w:val="002D42CF"/>
    <w:rsid w:val="002E423D"/>
    <w:rsid w:val="002F1A33"/>
    <w:rsid w:val="002F28E3"/>
    <w:rsid w:val="00352785"/>
    <w:rsid w:val="003C55DB"/>
    <w:rsid w:val="0040220D"/>
    <w:rsid w:val="004341D5"/>
    <w:rsid w:val="0043547F"/>
    <w:rsid w:val="0046672B"/>
    <w:rsid w:val="004F2104"/>
    <w:rsid w:val="004F606F"/>
    <w:rsid w:val="00573120"/>
    <w:rsid w:val="005740A0"/>
    <w:rsid w:val="00594F36"/>
    <w:rsid w:val="006803E6"/>
    <w:rsid w:val="006937A0"/>
    <w:rsid w:val="006B236D"/>
    <w:rsid w:val="00713C5F"/>
    <w:rsid w:val="007A6096"/>
    <w:rsid w:val="007D4532"/>
    <w:rsid w:val="00801141"/>
    <w:rsid w:val="0082227E"/>
    <w:rsid w:val="008765C0"/>
    <w:rsid w:val="00896115"/>
    <w:rsid w:val="009A0106"/>
    <w:rsid w:val="009C032D"/>
    <w:rsid w:val="009E13D9"/>
    <w:rsid w:val="00A12262"/>
    <w:rsid w:val="00A36105"/>
    <w:rsid w:val="00A75C9A"/>
    <w:rsid w:val="00A9533D"/>
    <w:rsid w:val="00AA2725"/>
    <w:rsid w:val="00AE36AF"/>
    <w:rsid w:val="00AF2256"/>
    <w:rsid w:val="00B26736"/>
    <w:rsid w:val="00B64474"/>
    <w:rsid w:val="00BA672C"/>
    <w:rsid w:val="00BC3F30"/>
    <w:rsid w:val="00BF4240"/>
    <w:rsid w:val="00C35CB0"/>
    <w:rsid w:val="00C42677"/>
    <w:rsid w:val="00C43ACA"/>
    <w:rsid w:val="00C50294"/>
    <w:rsid w:val="00C94C03"/>
    <w:rsid w:val="00CD7CE7"/>
    <w:rsid w:val="00CE4887"/>
    <w:rsid w:val="00D25297"/>
    <w:rsid w:val="00D73AA3"/>
    <w:rsid w:val="00DB497B"/>
    <w:rsid w:val="00DF250B"/>
    <w:rsid w:val="00E34CB8"/>
    <w:rsid w:val="00E35D71"/>
    <w:rsid w:val="00E754D9"/>
    <w:rsid w:val="00EC389C"/>
    <w:rsid w:val="00EC5D87"/>
    <w:rsid w:val="00F246F7"/>
    <w:rsid w:val="00F336BA"/>
    <w:rsid w:val="00F55864"/>
    <w:rsid w:val="00F93A68"/>
    <w:rsid w:val="00FE6E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54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54FD"/>
    <w:pPr>
      <w:ind w:left="720"/>
      <w:contextualSpacing/>
    </w:pPr>
  </w:style>
  <w:style w:type="paragraph" w:styleId="a4">
    <w:name w:val="No Spacing"/>
    <w:uiPriority w:val="1"/>
    <w:qFormat/>
    <w:rsid w:val="000954FD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0954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954F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C79273-A9C2-4742-8AA8-A65B108D5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2</TotalTime>
  <Pages>1</Pages>
  <Words>818</Words>
  <Characters>466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Андрей</cp:lastModifiedBy>
  <cp:revision>20</cp:revision>
  <cp:lastPrinted>2012-12-15T10:32:00Z</cp:lastPrinted>
  <dcterms:created xsi:type="dcterms:W3CDTF">2012-10-28T06:59:00Z</dcterms:created>
  <dcterms:modified xsi:type="dcterms:W3CDTF">2012-12-15T10:35:00Z</dcterms:modified>
</cp:coreProperties>
</file>